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260965">
        <w:rPr>
          <w:bCs/>
          <w:sz w:val="28"/>
          <w:szCs w:val="28"/>
        </w:rPr>
        <w:t>1</w:t>
      </w:r>
      <w:r w:rsidR="00A377BB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>.</w:t>
      </w:r>
      <w:r w:rsidR="00260965">
        <w:rPr>
          <w:bCs/>
          <w:sz w:val="28"/>
          <w:szCs w:val="28"/>
        </w:rPr>
        <w:t>1</w:t>
      </w:r>
      <w:r w:rsidR="006867D2" w:rsidRPr="00D363FF">
        <w:rPr>
          <w:bCs/>
          <w:sz w:val="28"/>
          <w:szCs w:val="28"/>
        </w:rPr>
        <w:t>0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в заседателната зала на ул.“</w:t>
      </w:r>
      <w:proofErr w:type="spellStart"/>
      <w:r w:rsidRPr="00D363FF">
        <w:rPr>
          <w:bCs/>
          <w:sz w:val="28"/>
          <w:szCs w:val="28"/>
        </w:rPr>
        <w:t>Eкзарх</w:t>
      </w:r>
      <w:proofErr w:type="spellEnd"/>
      <w:r w:rsidRPr="00D363FF">
        <w:rPr>
          <w:bCs/>
          <w:sz w:val="28"/>
          <w:szCs w:val="28"/>
        </w:rPr>
        <w:t xml:space="preserve"> Йосиф” № 12, етаж </w:t>
      </w:r>
      <w:r w:rsidR="00811832" w:rsidRPr="00D363FF">
        <w:rPr>
          <w:bCs/>
          <w:sz w:val="28"/>
          <w:szCs w:val="28"/>
        </w:rPr>
        <w:t>5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4C55AA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C55AA" w:rsidRDefault="004C55AA" w:rsidP="004C55AA">
      <w:pPr>
        <w:ind w:left="708"/>
        <w:jc w:val="both"/>
        <w:rPr>
          <w:bCs/>
          <w:sz w:val="28"/>
          <w:szCs w:val="28"/>
          <w:u w:val="single"/>
        </w:rPr>
      </w:pPr>
    </w:p>
    <w:p w:rsidR="004C55AA" w:rsidRDefault="009108F0" w:rsidP="004C55A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C55AA">
        <w:rPr>
          <w:bCs/>
          <w:sz w:val="28"/>
          <w:szCs w:val="28"/>
        </w:rPr>
        <w:t xml:space="preserve">. </w:t>
      </w:r>
      <w:r w:rsidR="004C55AA" w:rsidRPr="00F35870">
        <w:rPr>
          <w:bCs/>
          <w:sz w:val="28"/>
          <w:szCs w:val="28"/>
        </w:rPr>
        <w:t>Проект на становище</w:t>
      </w:r>
      <w:r w:rsidR="004C55AA" w:rsidRPr="00F35870">
        <w:rPr>
          <w:sz w:val="28"/>
          <w:szCs w:val="28"/>
        </w:rPr>
        <w:t xml:space="preserve"> по чл. 169, ал. 1 от ЗСВ във връзка с </w:t>
      </w:r>
      <w:r w:rsidR="004C55AA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C55AA" w:rsidRPr="00F35870">
        <w:rPr>
          <w:sz w:val="28"/>
          <w:szCs w:val="28"/>
        </w:rPr>
        <w:t xml:space="preserve"> за притежаваните професионални качества на </w:t>
      </w:r>
      <w:r w:rsidR="004C55AA" w:rsidRPr="004C55AA">
        <w:rPr>
          <w:bCs/>
          <w:color w:val="000000"/>
          <w:sz w:val="28"/>
          <w:szCs w:val="28"/>
        </w:rPr>
        <w:t xml:space="preserve">Габриела Антонова </w:t>
      </w:r>
      <w:proofErr w:type="spellStart"/>
      <w:r w:rsidR="004C55AA" w:rsidRPr="004C55AA">
        <w:rPr>
          <w:bCs/>
          <w:color w:val="000000"/>
          <w:sz w:val="28"/>
          <w:szCs w:val="28"/>
        </w:rPr>
        <w:t>Дремсизова</w:t>
      </w:r>
      <w:proofErr w:type="spellEnd"/>
      <w:r w:rsidR="004C55AA"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- </w:t>
      </w:r>
      <w:r w:rsidR="004C55AA" w:rsidRPr="004C55AA">
        <w:rPr>
          <w:bCs/>
          <w:color w:val="000000"/>
          <w:sz w:val="28"/>
          <w:szCs w:val="28"/>
        </w:rPr>
        <w:t>Павликени</w:t>
      </w:r>
      <w:r w:rsidR="004C55AA" w:rsidRPr="00F35870">
        <w:rPr>
          <w:bCs/>
          <w:color w:val="000000"/>
          <w:sz w:val="28"/>
          <w:szCs w:val="28"/>
        </w:rPr>
        <w:t>,</w:t>
      </w:r>
      <w:r w:rsidR="004C55A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4C55AA" w:rsidRPr="004C55AA">
        <w:rPr>
          <w:bCs/>
          <w:color w:val="000000"/>
          <w:sz w:val="28"/>
          <w:szCs w:val="28"/>
        </w:rPr>
        <w:t>Павликени</w:t>
      </w:r>
      <w:r w:rsidR="004C55AA">
        <w:rPr>
          <w:sz w:val="28"/>
          <w:szCs w:val="28"/>
        </w:rPr>
        <w:t>, който ще се проведе на 2</w:t>
      </w:r>
      <w:r w:rsidR="004C55AA" w:rsidRPr="00F35870">
        <w:rPr>
          <w:sz w:val="28"/>
          <w:szCs w:val="28"/>
        </w:rPr>
        <w:t>1.</w:t>
      </w:r>
      <w:r w:rsidR="004C55AA">
        <w:rPr>
          <w:sz w:val="28"/>
          <w:szCs w:val="28"/>
        </w:rPr>
        <w:t>1</w:t>
      </w:r>
      <w:r w:rsidR="004C55AA" w:rsidRPr="00F35870">
        <w:rPr>
          <w:sz w:val="28"/>
          <w:szCs w:val="28"/>
        </w:rPr>
        <w:t>0.20</w:t>
      </w:r>
      <w:r w:rsidR="004C55AA">
        <w:rPr>
          <w:sz w:val="28"/>
          <w:szCs w:val="28"/>
        </w:rPr>
        <w:t>20</w:t>
      </w:r>
      <w:r w:rsidR="004C55AA" w:rsidRPr="00F35870">
        <w:rPr>
          <w:sz w:val="28"/>
          <w:szCs w:val="28"/>
        </w:rPr>
        <w:t xml:space="preserve"> г. </w:t>
      </w:r>
    </w:p>
    <w:p w:rsidR="004C55AA" w:rsidRPr="00F35870" w:rsidRDefault="004C55AA" w:rsidP="004C55AA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5D194A" w:rsidRPr="00D363FF" w:rsidRDefault="009108F0" w:rsidP="004C55AA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  <w:highlight w:val="yellow"/>
          <w:u w:val="single"/>
        </w:rPr>
      </w:pPr>
      <w:r>
        <w:rPr>
          <w:bCs/>
          <w:sz w:val="28"/>
          <w:szCs w:val="28"/>
        </w:rPr>
        <w:t>2</w:t>
      </w:r>
      <w:r w:rsidR="004C55AA">
        <w:rPr>
          <w:bCs/>
          <w:sz w:val="28"/>
          <w:szCs w:val="28"/>
        </w:rPr>
        <w:t xml:space="preserve">. </w:t>
      </w:r>
      <w:r w:rsidR="004C55AA" w:rsidRPr="00F35870">
        <w:rPr>
          <w:bCs/>
          <w:sz w:val="28"/>
          <w:szCs w:val="28"/>
        </w:rPr>
        <w:t>Проект на становище</w:t>
      </w:r>
      <w:r w:rsidR="004C55AA" w:rsidRPr="00F35870">
        <w:rPr>
          <w:sz w:val="28"/>
          <w:szCs w:val="28"/>
        </w:rPr>
        <w:t xml:space="preserve"> по чл. 169, ал. 1 от ЗСВ във връзка с </w:t>
      </w:r>
      <w:r w:rsidR="004C55AA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C55AA" w:rsidRPr="00F35870">
        <w:rPr>
          <w:sz w:val="28"/>
          <w:szCs w:val="28"/>
        </w:rPr>
        <w:t xml:space="preserve"> за притежаваните професионални качества на </w:t>
      </w:r>
      <w:r w:rsidR="004C55AA" w:rsidRPr="004C55AA">
        <w:rPr>
          <w:bCs/>
          <w:color w:val="000000"/>
          <w:sz w:val="28"/>
          <w:szCs w:val="28"/>
        </w:rPr>
        <w:t>Татяна Костадинова Щерева</w:t>
      </w:r>
      <w:r w:rsidR="004C55AA">
        <w:rPr>
          <w:bCs/>
          <w:color w:val="000000"/>
          <w:sz w:val="28"/>
          <w:szCs w:val="28"/>
        </w:rPr>
        <w:t xml:space="preserve"> </w:t>
      </w:r>
      <w:r w:rsidR="00E75A9F">
        <w:rPr>
          <w:bCs/>
          <w:color w:val="000000"/>
          <w:sz w:val="28"/>
          <w:szCs w:val="28"/>
        </w:rPr>
        <w:t xml:space="preserve">–и.ф. административен ръководител – районен </w:t>
      </w:r>
      <w:r w:rsidR="001172D7">
        <w:rPr>
          <w:bCs/>
          <w:color w:val="000000"/>
          <w:sz w:val="28"/>
          <w:szCs w:val="28"/>
        </w:rPr>
        <w:t>прокурор на</w:t>
      </w:r>
      <w:r w:rsidR="004C55AA" w:rsidRPr="004C55AA">
        <w:rPr>
          <w:bCs/>
          <w:color w:val="000000"/>
          <w:sz w:val="28"/>
          <w:szCs w:val="28"/>
        </w:rPr>
        <w:t xml:space="preserve"> </w:t>
      </w:r>
      <w:r w:rsidR="004C55AA">
        <w:rPr>
          <w:bCs/>
          <w:color w:val="000000"/>
          <w:sz w:val="28"/>
          <w:szCs w:val="28"/>
        </w:rPr>
        <w:t xml:space="preserve">Районна прокуратура </w:t>
      </w:r>
      <w:r w:rsidR="004C55AA" w:rsidRPr="004C55AA">
        <w:rPr>
          <w:bCs/>
          <w:color w:val="000000"/>
          <w:sz w:val="28"/>
          <w:szCs w:val="28"/>
        </w:rPr>
        <w:t>-</w:t>
      </w:r>
      <w:r w:rsidR="004C55AA">
        <w:rPr>
          <w:bCs/>
          <w:color w:val="000000"/>
          <w:sz w:val="28"/>
          <w:szCs w:val="28"/>
        </w:rPr>
        <w:t xml:space="preserve"> </w:t>
      </w:r>
      <w:r w:rsidR="004C55AA" w:rsidRPr="004C55AA">
        <w:rPr>
          <w:bCs/>
          <w:color w:val="000000"/>
          <w:sz w:val="28"/>
          <w:szCs w:val="28"/>
        </w:rPr>
        <w:t>Пещера</w:t>
      </w:r>
      <w:r w:rsidR="004C55AA" w:rsidRPr="00F35870">
        <w:rPr>
          <w:bCs/>
          <w:color w:val="000000"/>
          <w:sz w:val="28"/>
          <w:szCs w:val="28"/>
        </w:rPr>
        <w:t>,</w:t>
      </w:r>
      <w:r w:rsidR="004C55A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4C55AA">
        <w:rPr>
          <w:bCs/>
          <w:color w:val="000000"/>
          <w:sz w:val="28"/>
          <w:szCs w:val="28"/>
        </w:rPr>
        <w:t>Пещера</w:t>
      </w:r>
      <w:r w:rsidR="004C55AA">
        <w:rPr>
          <w:sz w:val="28"/>
          <w:szCs w:val="28"/>
        </w:rPr>
        <w:t>, който ще се проведе на 2</w:t>
      </w:r>
      <w:r w:rsidR="009E7E14">
        <w:rPr>
          <w:sz w:val="28"/>
          <w:szCs w:val="28"/>
        </w:rPr>
        <w:t>8</w:t>
      </w:r>
      <w:r w:rsidR="004C55AA" w:rsidRPr="00F35870">
        <w:rPr>
          <w:sz w:val="28"/>
          <w:szCs w:val="28"/>
        </w:rPr>
        <w:t>.</w:t>
      </w:r>
      <w:r w:rsidR="004C55AA">
        <w:rPr>
          <w:sz w:val="28"/>
          <w:szCs w:val="28"/>
        </w:rPr>
        <w:t>1</w:t>
      </w:r>
      <w:r w:rsidR="004C55AA" w:rsidRPr="00F35870">
        <w:rPr>
          <w:sz w:val="28"/>
          <w:szCs w:val="28"/>
        </w:rPr>
        <w:t>0.20</w:t>
      </w:r>
      <w:r w:rsidR="004C55AA">
        <w:rPr>
          <w:sz w:val="28"/>
          <w:szCs w:val="28"/>
        </w:rPr>
        <w:t>20</w:t>
      </w:r>
      <w:r w:rsidR="004C55AA" w:rsidRPr="00F35870">
        <w:rPr>
          <w:sz w:val="28"/>
          <w:szCs w:val="28"/>
        </w:rPr>
        <w:t xml:space="preserve"> г. </w:t>
      </w:r>
    </w:p>
    <w:p w:rsidR="00CB5635" w:rsidRDefault="00CB5635" w:rsidP="00D41653">
      <w:pPr>
        <w:ind w:left="708"/>
        <w:rPr>
          <w:bCs/>
          <w:sz w:val="28"/>
          <w:szCs w:val="28"/>
          <w:u w:val="single"/>
        </w:rPr>
      </w:pPr>
    </w:p>
    <w:p w:rsidR="009108F0" w:rsidRPr="009108F0" w:rsidRDefault="009108F0" w:rsidP="009108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108F0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9108F0">
        <w:rPr>
          <w:rFonts w:ascii="Times New Roman CYR" w:hAnsi="Times New Roman CYR" w:cs="Times New Roman CYR"/>
          <w:iCs/>
          <w:sz w:val="28"/>
          <w:szCs w:val="28"/>
        </w:rPr>
        <w:t>Откриване на процедура за избор на административен ръководител – районен прокурор на Районна прокуратура – Сливен.</w:t>
      </w:r>
    </w:p>
    <w:p w:rsidR="009108F0" w:rsidRDefault="009108F0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2163" w:rsidRDefault="009108F0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852163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- районен прокурор на Софийска районна прокуратура, открита с решение на Прокурорската колегия на Висшия съдебен съвет по протокол № 09/11.03.2020 г. (</w:t>
      </w:r>
      <w:proofErr w:type="spellStart"/>
      <w:r w:rsidR="00852163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52163">
        <w:rPr>
          <w:rFonts w:ascii="Times New Roman CYR" w:hAnsi="Times New Roman CYR" w:cs="Times New Roman CYR"/>
          <w:sz w:val="28"/>
          <w:szCs w:val="28"/>
        </w:rPr>
        <w:t>. ДВ,                         бр. 49/29.05.2020 г.), както и определяне на дата за провеждане на събеседване с допуснатия кандидат.</w:t>
      </w:r>
    </w:p>
    <w:p w:rsidR="00852163" w:rsidRDefault="00852163" w:rsidP="0085216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2118D" w:rsidRPr="0002118D" w:rsidRDefault="0030475D" w:rsidP="0002118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2118D" w:rsidRPr="0002118D">
        <w:rPr>
          <w:bCs/>
          <w:sz w:val="28"/>
          <w:szCs w:val="28"/>
        </w:rPr>
        <w:t>. Определяне на дата за провеждане на събеседване с допуснатия кандидат в процедурата за избор на административен ръководител – апелативен прокурор на Апелативна специализирана прокуратура.</w:t>
      </w:r>
    </w:p>
    <w:p w:rsidR="00852163" w:rsidRDefault="00852163" w:rsidP="0085216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852163" w:rsidRDefault="00852163" w:rsidP="00852163">
      <w:pPr>
        <w:rPr>
          <w:sz w:val="28"/>
          <w:szCs w:val="28"/>
        </w:rPr>
      </w:pPr>
    </w:p>
    <w:p w:rsidR="00852163" w:rsidRPr="00B61D74" w:rsidRDefault="003915C7" w:rsidP="0081295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6. </w:t>
      </w:r>
      <w:r w:rsidR="00852163" w:rsidRPr="000C090E">
        <w:rPr>
          <w:rFonts w:ascii="Times New Roman CYR" w:hAnsi="Times New Roman CYR" w:cs="Times New Roman CYR"/>
          <w:iCs/>
          <w:sz w:val="28"/>
          <w:szCs w:val="28"/>
        </w:rPr>
        <w:t>Предложение за о</w:t>
      </w:r>
      <w:r w:rsidR="00852163" w:rsidRPr="000C090E">
        <w:rPr>
          <w:rFonts w:ascii="Times New Roman CYR" w:hAnsi="Times New Roman CYR" w:cs="Times New Roman CYR"/>
          <w:sz w:val="28"/>
          <w:szCs w:val="28"/>
        </w:rPr>
        <w:t xml:space="preserve">пределяне на изпълняващ функциите „административен ръководител - районен прокурор“ на Районна прокуратура - Асеновград, поради изтичащ на 16.10.2020 г. мандат. </w:t>
      </w:r>
    </w:p>
    <w:p w:rsidR="00852163" w:rsidRDefault="00852163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52163" w:rsidRPr="00B61D74" w:rsidRDefault="003915C7" w:rsidP="0081295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7. </w:t>
      </w:r>
      <w:r w:rsidR="00852163" w:rsidRPr="000C090E">
        <w:rPr>
          <w:rFonts w:ascii="Times New Roman CYR" w:hAnsi="Times New Roman CYR" w:cs="Times New Roman CYR"/>
          <w:iCs/>
          <w:sz w:val="28"/>
          <w:szCs w:val="28"/>
        </w:rPr>
        <w:t>Предложение за о</w:t>
      </w:r>
      <w:r w:rsidR="00852163" w:rsidRPr="000C090E">
        <w:rPr>
          <w:rFonts w:ascii="Times New Roman CYR" w:hAnsi="Times New Roman CYR" w:cs="Times New Roman CYR"/>
          <w:sz w:val="28"/>
          <w:szCs w:val="28"/>
        </w:rPr>
        <w:t xml:space="preserve">пределяне на изпълняващ функциите „административен ръководител - районен прокурор“ на Районна прокуратура - Карлово, поради изтичащ на 16.10.2020 г. мандат. </w:t>
      </w:r>
    </w:p>
    <w:p w:rsidR="00852163" w:rsidRDefault="00852163" w:rsidP="00852163">
      <w:pPr>
        <w:rPr>
          <w:sz w:val="28"/>
          <w:szCs w:val="28"/>
        </w:rPr>
      </w:pPr>
    </w:p>
    <w:p w:rsidR="00852163" w:rsidRPr="003915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915C7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852163" w:rsidRPr="003915C7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- районен прокурор“ на Районна прокуратура - Хасково, поради изтичащ на 19.10.2020 г. мандат. </w:t>
      </w:r>
    </w:p>
    <w:p w:rsidR="00852163" w:rsidRPr="003915C7" w:rsidRDefault="00852163" w:rsidP="00852163">
      <w:pPr>
        <w:rPr>
          <w:sz w:val="28"/>
          <w:szCs w:val="28"/>
        </w:rPr>
      </w:pPr>
    </w:p>
    <w:p w:rsidR="00852163" w:rsidRPr="003915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915C7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852163" w:rsidRPr="003915C7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- районен прокурор“ на Районна прокуратура - Ловеч, поради изтичащ на 26.10.2020 г. мандат. </w:t>
      </w:r>
    </w:p>
    <w:p w:rsidR="00852163" w:rsidRPr="003915C7" w:rsidRDefault="00852163" w:rsidP="00852163">
      <w:pPr>
        <w:rPr>
          <w:sz w:val="28"/>
          <w:szCs w:val="28"/>
        </w:rPr>
      </w:pPr>
    </w:p>
    <w:p w:rsidR="00852163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915C7"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="00852163" w:rsidRPr="003915C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районен прокурор“ на Районна прокуратура – Гоце Делчев, поради изтичащ на 28.10.2020 г. мандат.</w:t>
      </w:r>
      <w:r w:rsidR="008521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915C7" w:rsidRDefault="003915C7" w:rsidP="003915C7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5C7" w:rsidRDefault="003915C7" w:rsidP="003915C7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Одобряване на поименен списък на хабилитирани преподаватели по наказателно право за определяне чрез жребий на членове на конкурсната комисия по конкурса </w:t>
      </w:r>
      <w:r w:rsidRPr="00F82F95">
        <w:rPr>
          <w:rFonts w:ascii="Times New Roman CYR" w:hAnsi="Times New Roman CYR" w:cs="Times New Roman CYR"/>
          <w:sz w:val="28"/>
          <w:szCs w:val="26"/>
        </w:rPr>
        <w:t xml:space="preserve">за </w:t>
      </w:r>
      <w:r>
        <w:rPr>
          <w:rFonts w:ascii="Times New Roman CYR" w:hAnsi="Times New Roman CYR" w:cs="Times New Roman CYR"/>
          <w:sz w:val="28"/>
          <w:szCs w:val="26"/>
        </w:rPr>
        <w:t xml:space="preserve">повишаване в длъжност „прокурор“ във Върховна касационна прокуратура, </w:t>
      </w:r>
      <w:r>
        <w:rPr>
          <w:rFonts w:ascii="Times New Roman CYR" w:hAnsi="Times New Roman CYR" w:cs="Times New Roman CYR"/>
          <w:sz w:val="28"/>
          <w:szCs w:val="28"/>
        </w:rPr>
        <w:t>обявен с решение на Прокурорска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687421">
        <w:rPr>
          <w:rFonts w:ascii="Times New Roman CYR" w:hAnsi="Times New Roman CYR" w:cs="Times New Roman CYR"/>
          <w:sz w:val="28"/>
          <w:szCs w:val="28"/>
        </w:rPr>
        <w:t>27/15.07.2020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ДВ бр. </w:t>
      </w:r>
      <w:r w:rsidRPr="00687421">
        <w:rPr>
          <w:rFonts w:ascii="Times New Roman CYR" w:hAnsi="Times New Roman CYR" w:cs="Times New Roman CYR"/>
          <w:sz w:val="28"/>
          <w:szCs w:val="28"/>
        </w:rPr>
        <w:t>66/24.07.2020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52163" w:rsidRDefault="00852163" w:rsidP="00852163">
      <w:pPr>
        <w:rPr>
          <w:sz w:val="28"/>
          <w:szCs w:val="28"/>
        </w:rPr>
      </w:pPr>
    </w:p>
    <w:p w:rsidR="003915C7" w:rsidRPr="007F2C0D" w:rsidRDefault="003915C7" w:rsidP="003915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</w:t>
      </w:r>
      <w:r w:rsidRPr="007F2C0D">
        <w:rPr>
          <w:rFonts w:ascii="Times New Roman CYR" w:hAnsi="Times New Roman CYR" w:cs="Times New Roman CYR"/>
          <w:sz w:val="28"/>
          <w:szCs w:val="28"/>
        </w:rPr>
        <w:t xml:space="preserve">Определяне на поименния състав на конкурсна комисия по конкурса за повишаване в длъжност </w:t>
      </w:r>
      <w:r w:rsidRPr="009C6E5B">
        <w:rPr>
          <w:rFonts w:ascii="Times New Roman CYR" w:hAnsi="Times New Roman CYR" w:cs="Times New Roman CYR"/>
          <w:sz w:val="28"/>
          <w:szCs w:val="28"/>
        </w:rPr>
        <w:t>„прокурор“ във Върховна касационна прокуратура, обявен с решение на Прокурорската колегия на ВСС по протокол № 27/15.07.2020 г. (</w:t>
      </w:r>
      <w:proofErr w:type="spellStart"/>
      <w:r w:rsidRPr="009C6E5B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Pr="009C6E5B">
        <w:rPr>
          <w:rFonts w:ascii="Times New Roman CYR" w:hAnsi="Times New Roman CYR" w:cs="Times New Roman CYR"/>
          <w:sz w:val="28"/>
          <w:szCs w:val="28"/>
        </w:rPr>
        <w:t>. ДВ бр. 66/24.07.2020 г.)</w:t>
      </w:r>
    </w:p>
    <w:p w:rsidR="003915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5C7" w:rsidRPr="00640BE4" w:rsidRDefault="003915C7" w:rsidP="003915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3. Предложение от Таня Георгиева Александрова - прокурор в Районна прокуратура - Харманли за откриване на процедура по реда на чл. 194, ал. 1 от ЗСВ и преназначаването й от Районна прокуратура - Харманли в Софийска районна прокуратура.</w:t>
      </w:r>
    </w:p>
    <w:p w:rsidR="003915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2163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</w:t>
      </w:r>
      <w:r w:rsidR="00852163" w:rsidRPr="00D073A4">
        <w:rPr>
          <w:rFonts w:ascii="Times New Roman CYR" w:hAnsi="Times New Roman CYR" w:cs="Times New Roman CYR"/>
          <w:sz w:val="28"/>
          <w:szCs w:val="28"/>
        </w:rPr>
        <w:t>Заявление от</w:t>
      </w:r>
      <w:r w:rsidR="00852163">
        <w:rPr>
          <w:rFonts w:ascii="Times New Roman CYR" w:hAnsi="Times New Roman CYR" w:cs="Times New Roman CYR"/>
          <w:sz w:val="28"/>
          <w:szCs w:val="28"/>
        </w:rPr>
        <w:t xml:space="preserve"> Тодор Иванов Станчев за освобождаване от заеманата длъжност „прокурор“ в Районна прокуратура – Стара Загора, на основание чл.165, ал. 1, т. 1 от ЗСВ.</w:t>
      </w:r>
      <w:r w:rsidR="00852163" w:rsidRPr="00B64389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1295D" w:rsidRPr="0081295D" w:rsidRDefault="0081295D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52163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</w:t>
      </w:r>
      <w:r w:rsidR="00852163">
        <w:rPr>
          <w:rFonts w:ascii="Times New Roman CYR" w:hAnsi="Times New Roman CYR" w:cs="Times New Roman CYR"/>
          <w:sz w:val="28"/>
          <w:szCs w:val="28"/>
        </w:rPr>
        <w:t xml:space="preserve">Молба от Надя Любомирова Цветкова за освобождаване от заеманата длъжност „прокурор“ в Районна прокуратура – Петрич, на основание чл.165, ал. 1, т. 2 от ЗСВ. </w:t>
      </w:r>
    </w:p>
    <w:p w:rsidR="00852163" w:rsidRDefault="00852163" w:rsidP="00852163">
      <w:pPr>
        <w:rPr>
          <w:sz w:val="28"/>
          <w:szCs w:val="28"/>
        </w:rPr>
      </w:pPr>
    </w:p>
    <w:p w:rsidR="00A377BB" w:rsidRPr="000B649A" w:rsidRDefault="003915C7" w:rsidP="003915C7">
      <w:pPr>
        <w:jc w:val="both"/>
        <w:rPr>
          <w:bCs/>
          <w:i/>
          <w:sz w:val="28"/>
          <w:szCs w:val="28"/>
          <w:u w:val="single"/>
          <w:lang w:val="en-US"/>
        </w:rPr>
      </w:pPr>
      <w:r>
        <w:rPr>
          <w:sz w:val="28"/>
          <w:szCs w:val="28"/>
        </w:rPr>
        <w:lastRenderedPageBreak/>
        <w:tab/>
        <w:t xml:space="preserve">16. </w:t>
      </w:r>
      <w:r w:rsidR="000B649A">
        <w:rPr>
          <w:sz w:val="28"/>
          <w:szCs w:val="28"/>
        </w:rPr>
        <w:t>П</w:t>
      </w:r>
      <w:r>
        <w:rPr>
          <w:sz w:val="28"/>
          <w:szCs w:val="28"/>
        </w:rPr>
        <w:t>окана от</w:t>
      </w:r>
      <w:r w:rsidR="000B649A">
        <w:rPr>
          <w:sz w:val="28"/>
          <w:szCs w:val="28"/>
        </w:rPr>
        <w:t xml:space="preserve"> главния прокурор </w:t>
      </w:r>
      <w:r>
        <w:rPr>
          <w:sz w:val="28"/>
          <w:szCs w:val="28"/>
        </w:rPr>
        <w:t>за</w:t>
      </w:r>
      <w:r w:rsidR="000B649A">
        <w:rPr>
          <w:sz w:val="28"/>
          <w:szCs w:val="28"/>
        </w:rPr>
        <w:t xml:space="preserve"> участие в работни срещи, във връзка с продължаващия процес по оптимизиране структурата на районните прокуратури.  </w:t>
      </w:r>
    </w:p>
    <w:p w:rsidR="000B649A" w:rsidRDefault="000B649A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603D39" w:rsidRDefault="00603D39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03D39" w:rsidRPr="0041247E" w:rsidRDefault="00081B3F" w:rsidP="0081295D">
      <w:pPr>
        <w:autoSpaceDE w:val="0"/>
        <w:autoSpaceDN w:val="0"/>
        <w:adjustRightInd w:val="0"/>
        <w:ind w:firstLine="708"/>
        <w:jc w:val="both"/>
        <w:rPr>
          <w:bCs/>
          <w:i/>
          <w:sz w:val="20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603D39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603D39" w:rsidRPr="00306495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Нели Иванова Славова - прокурор в </w:t>
      </w:r>
      <w:r w:rsidR="00603D39" w:rsidRPr="0030649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</w:p>
    <w:p w:rsidR="00FF0D26" w:rsidRDefault="00FF0D26" w:rsidP="00FF0D26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FF0D26" w:rsidRDefault="00FF0D26" w:rsidP="00C102C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 </w:t>
      </w:r>
      <w:r w:rsidRPr="00D34D97">
        <w:rPr>
          <w:rFonts w:ascii="Times New Roman CYR" w:hAnsi="Times New Roman CYR" w:cs="Times New Roman CYR"/>
          <w:sz w:val="28"/>
          <w:szCs w:val="28"/>
        </w:rPr>
        <w:t>Извънредно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Цветослав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г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.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34D97" w:rsidRDefault="00081B3F" w:rsidP="00D34D97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F0D26">
        <w:rPr>
          <w:rFonts w:ascii="Times New Roman CYR" w:hAnsi="Times New Roman CYR" w:cs="Times New Roman CYR"/>
          <w:sz w:val="28"/>
          <w:szCs w:val="28"/>
        </w:rPr>
        <w:t>9</w:t>
      </w:r>
      <w:r w:rsidR="00D34D97" w:rsidRPr="00D34D97">
        <w:rPr>
          <w:rFonts w:ascii="Times New Roman CYR" w:hAnsi="Times New Roman CYR" w:cs="Times New Roman CYR"/>
          <w:sz w:val="28"/>
          <w:szCs w:val="28"/>
        </w:rPr>
        <w:t>. Извънредно</w:t>
      </w:r>
      <w:r w:rsidR="00D34D97"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D34D97">
        <w:rPr>
          <w:rFonts w:ascii="Times New Roman CYR" w:hAnsi="Times New Roman CYR" w:cs="Times New Roman CYR"/>
          <w:sz w:val="28"/>
          <w:szCs w:val="28"/>
        </w:rPr>
        <w:t xml:space="preserve"> на Стефан Недялков Рачев – прокурор в Софийска районна прокуратура.</w:t>
      </w:r>
    </w:p>
    <w:p w:rsidR="00885EAE" w:rsidRDefault="00885EAE" w:rsidP="00885EAE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081B3F" w:rsidRDefault="00FF0D26" w:rsidP="0081295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885EAE" w:rsidRPr="00D34D97">
        <w:rPr>
          <w:rFonts w:ascii="Times New Roman CYR" w:hAnsi="Times New Roman CYR" w:cs="Times New Roman CYR"/>
          <w:sz w:val="28"/>
          <w:szCs w:val="28"/>
        </w:rPr>
        <w:t>. Извънредно</w:t>
      </w:r>
      <w:r w:rsidR="00885EAE"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885EAE">
        <w:rPr>
          <w:rFonts w:ascii="Times New Roman CYR" w:hAnsi="Times New Roman CYR" w:cs="Times New Roman CYR"/>
          <w:sz w:val="28"/>
          <w:szCs w:val="28"/>
        </w:rPr>
        <w:t xml:space="preserve"> на Орхидея Димитрова Андонова – прокурор в Районна прокуратура - Благоевград.</w:t>
      </w:r>
      <w:r w:rsidR="0085433C" w:rsidRPr="008543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F0D26" w:rsidRDefault="00FF0D26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1295D" w:rsidRDefault="00081B3F" w:rsidP="006F5F3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Пловдив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дежда Василева Семерджиева – прокурор в Районна прокуратура - Пловдив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6F5F31" w:rsidRPr="00D363FF">
        <w:rPr>
          <w:bCs/>
          <w:sz w:val="28"/>
          <w:szCs w:val="28"/>
        </w:rPr>
        <w:t>на място в по-горен ранг „прокурор в</w:t>
      </w:r>
      <w:r w:rsidR="006F5F31">
        <w:rPr>
          <w:bCs/>
          <w:sz w:val="28"/>
          <w:szCs w:val="28"/>
        </w:rPr>
        <w:t xml:space="preserve"> О</w:t>
      </w:r>
      <w:r w:rsidR="006F5F31" w:rsidRPr="00D363FF">
        <w:rPr>
          <w:bCs/>
          <w:sz w:val="28"/>
          <w:szCs w:val="28"/>
        </w:rPr>
        <w:t xml:space="preserve">П“. </w:t>
      </w:r>
    </w:p>
    <w:p w:rsidR="0081295D" w:rsidRDefault="0081295D" w:rsidP="006F5F3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</w:p>
    <w:p w:rsidR="007A2768" w:rsidRDefault="00081B3F" w:rsidP="006F5F3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административен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Специализираната прокуратура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лександрина Володя Костадинова – прокурор в 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6F5F31" w:rsidRPr="00D363FF">
        <w:rPr>
          <w:bCs/>
          <w:sz w:val="28"/>
          <w:szCs w:val="28"/>
        </w:rPr>
        <w:t>с ра</w:t>
      </w:r>
      <w:r w:rsidR="006F5F31">
        <w:rPr>
          <w:bCs/>
          <w:sz w:val="28"/>
          <w:szCs w:val="28"/>
        </w:rPr>
        <w:t>нг „прокурор в А</w:t>
      </w:r>
      <w:r w:rsidR="006F5F31" w:rsidRPr="00D363FF">
        <w:rPr>
          <w:bCs/>
          <w:sz w:val="28"/>
          <w:szCs w:val="28"/>
        </w:rPr>
        <w:t>П“, на място в по-горен ранг „прокурор в</w:t>
      </w:r>
      <w:r w:rsidR="006F5F31">
        <w:rPr>
          <w:bCs/>
          <w:sz w:val="28"/>
          <w:szCs w:val="28"/>
        </w:rPr>
        <w:t>ъв ВКП и В</w:t>
      </w:r>
      <w:r w:rsidR="006F5F31" w:rsidRPr="00D363FF">
        <w:rPr>
          <w:bCs/>
          <w:sz w:val="28"/>
          <w:szCs w:val="28"/>
        </w:rPr>
        <w:t xml:space="preserve">АП“. </w:t>
      </w:r>
    </w:p>
    <w:p w:rsidR="0081295D" w:rsidRPr="0081295D" w:rsidRDefault="0081295D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</w:p>
    <w:p w:rsidR="007A2768" w:rsidRPr="00D363FF" w:rsidRDefault="00081B3F" w:rsidP="007A2768">
      <w:pPr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7A276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 на Софийска градска прокуратура </w:t>
      </w:r>
      <w:r w:rsidR="007A276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лади Асенов Цанков - </w:t>
      </w:r>
      <w:r w:rsidR="007A2768" w:rsidRPr="004A6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7A2768" w:rsidRPr="004A6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, </w:t>
      </w:r>
      <w:r w:rsidR="007A2768" w:rsidRPr="00D363FF">
        <w:rPr>
          <w:bCs/>
          <w:sz w:val="28"/>
          <w:szCs w:val="28"/>
        </w:rPr>
        <w:t>на място в по-горен ранг „</w:t>
      </w:r>
      <w:r w:rsidR="007A2768">
        <w:rPr>
          <w:bCs/>
          <w:sz w:val="28"/>
          <w:szCs w:val="28"/>
        </w:rPr>
        <w:t>следовател в НСлС</w:t>
      </w:r>
      <w:r w:rsidR="007A2768" w:rsidRPr="00D363FF">
        <w:rPr>
          <w:bCs/>
          <w:sz w:val="28"/>
          <w:szCs w:val="28"/>
        </w:rPr>
        <w:t xml:space="preserve">“. </w:t>
      </w:r>
    </w:p>
    <w:p w:rsidR="004A6D62" w:rsidRDefault="004A6D62" w:rsidP="00D74313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6F5F31" w:rsidRPr="00D363FF" w:rsidRDefault="00081B3F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Балчик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Цветелина Куманова </w:t>
      </w:r>
      <w:proofErr w:type="spellStart"/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Балчик.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82242" w:rsidRPr="00D363FF" w:rsidRDefault="00081B3F" w:rsidP="0048224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5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4822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 на Софийска градска прокуратура 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</w:t>
      </w:r>
      <w:r w:rsidR="004822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</w:t>
      </w:r>
      <w:r w:rsidR="004822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тоил Крумов Томов - прокурор в Софийска градска прокуратура.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827AF8" w:rsidRDefault="00827AF8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827AF8" w:rsidRPr="00D363FF" w:rsidRDefault="00081B3F" w:rsidP="00827AF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FF0D26">
        <w:rPr>
          <w:rFonts w:ascii="Times New Roman CYR" w:hAnsi="Times New Roman CYR" w:cs="Times New Roman CYR"/>
          <w:sz w:val="28"/>
          <w:szCs w:val="28"/>
        </w:rPr>
        <w:t>6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. Писмо от административния ръководител на </w:t>
      </w:r>
      <w:r w:rsidR="00827AF8">
        <w:rPr>
          <w:rFonts w:ascii="Times New Roman CYR" w:hAnsi="Times New Roman CYR" w:cs="Times New Roman CYR"/>
          <w:sz w:val="28"/>
          <w:szCs w:val="28"/>
        </w:rPr>
        <w:t>Районна прокуратура – Пловдив,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 с оглед преценка провеждането на периодично атестиране на </w:t>
      </w:r>
      <w:proofErr w:type="spellStart"/>
      <w:r w:rsidR="00827AF8">
        <w:rPr>
          <w:rFonts w:ascii="Times New Roman CYR" w:hAnsi="Times New Roman CYR" w:cs="Times New Roman CYR"/>
          <w:sz w:val="28"/>
          <w:szCs w:val="28"/>
        </w:rPr>
        <w:t>Здравена</w:t>
      </w:r>
      <w:proofErr w:type="spellEnd"/>
      <w:r w:rsidR="00827AF8">
        <w:rPr>
          <w:rFonts w:ascii="Times New Roman CYR" w:hAnsi="Times New Roman CYR" w:cs="Times New Roman CYR"/>
          <w:sz w:val="28"/>
          <w:szCs w:val="28"/>
        </w:rPr>
        <w:t xml:space="preserve"> Валентинова Янева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827AF8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A6D62" w:rsidRDefault="004A6D62">
      <w:pPr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97311" w:rsidRDefault="0021303B" w:rsidP="0081295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FF0D26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E97311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E9731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E97311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E97311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E97311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EC6419" w:rsidRDefault="00EC6419" w:rsidP="0081295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Pr="00F30C9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риодично атестиране на Емил Евстатиев Овчаров - прокурор в Районна прокуратура - Монтана. </w:t>
      </w:r>
    </w:p>
    <w:p w:rsidR="00EC6419" w:rsidRDefault="00EC6419" w:rsidP="00CD0D41">
      <w:pPr>
        <w:ind w:right="72"/>
        <w:outlineLvl w:val="0"/>
        <w:rPr>
          <w:bCs/>
          <w:sz w:val="28"/>
        </w:rPr>
      </w:pPr>
    </w:p>
    <w:p w:rsidR="002F4FA0" w:rsidRDefault="002F4FA0" w:rsidP="002F4F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. Предварител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Ван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2F4FA0" w:rsidRPr="00D363FF" w:rsidRDefault="002F4FA0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81295D" w:rsidRDefault="00A05154" w:rsidP="00E87070">
      <w:pPr>
        <w:ind w:left="3780" w:right="72" w:hanging="900"/>
        <w:outlineLvl w:val="0"/>
        <w:rPr>
          <w:sz w:val="28"/>
          <w:szCs w:val="28"/>
          <w:lang w:val="en-US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81295D">
        <w:rPr>
          <w:sz w:val="28"/>
          <w:szCs w:val="28"/>
          <w:lang w:val="en-US"/>
        </w:rPr>
        <w:t>/</w:t>
      </w:r>
      <w:r w:rsidR="0081295D">
        <w:rPr>
          <w:sz w:val="28"/>
          <w:szCs w:val="28"/>
        </w:rPr>
        <w:t>П</w:t>
      </w:r>
      <w:r w:rsidR="0081295D">
        <w:rPr>
          <w:sz w:val="28"/>
          <w:szCs w:val="28"/>
          <w:lang w:val="en-US"/>
        </w:rPr>
        <w:t>/</w:t>
      </w:r>
    </w:p>
    <w:p w:rsidR="00EE17C0" w:rsidRPr="00165E04" w:rsidRDefault="00B96AA4" w:rsidP="002A6816">
      <w:pPr>
        <w:ind w:left="4380"/>
        <w:jc w:val="both"/>
        <w:rPr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EE17C0" w:rsidRPr="00165E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118D"/>
    <w:rsid w:val="000220D8"/>
    <w:rsid w:val="00030E74"/>
    <w:rsid w:val="00041658"/>
    <w:rsid w:val="00042A56"/>
    <w:rsid w:val="00046914"/>
    <w:rsid w:val="00054422"/>
    <w:rsid w:val="00072B8F"/>
    <w:rsid w:val="00081B3F"/>
    <w:rsid w:val="000918DF"/>
    <w:rsid w:val="00092E0A"/>
    <w:rsid w:val="00093FB1"/>
    <w:rsid w:val="000A1793"/>
    <w:rsid w:val="000A302E"/>
    <w:rsid w:val="000B1EAA"/>
    <w:rsid w:val="000B4AD9"/>
    <w:rsid w:val="000B649A"/>
    <w:rsid w:val="000C1AC3"/>
    <w:rsid w:val="000D248A"/>
    <w:rsid w:val="000D433F"/>
    <w:rsid w:val="000D652E"/>
    <w:rsid w:val="000F198B"/>
    <w:rsid w:val="000F369F"/>
    <w:rsid w:val="00105000"/>
    <w:rsid w:val="00114B7A"/>
    <w:rsid w:val="001172D7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1124"/>
    <w:rsid w:val="001E1D72"/>
    <w:rsid w:val="001F250E"/>
    <w:rsid w:val="002120E4"/>
    <w:rsid w:val="0021303B"/>
    <w:rsid w:val="002144BC"/>
    <w:rsid w:val="002179AC"/>
    <w:rsid w:val="00224ED1"/>
    <w:rsid w:val="00237BDA"/>
    <w:rsid w:val="002423FB"/>
    <w:rsid w:val="00242D5C"/>
    <w:rsid w:val="002566C5"/>
    <w:rsid w:val="00260945"/>
    <w:rsid w:val="00260965"/>
    <w:rsid w:val="002662DF"/>
    <w:rsid w:val="0027374F"/>
    <w:rsid w:val="002807CB"/>
    <w:rsid w:val="00280DD2"/>
    <w:rsid w:val="002939B1"/>
    <w:rsid w:val="00297A91"/>
    <w:rsid w:val="002A40B2"/>
    <w:rsid w:val="002A4237"/>
    <w:rsid w:val="002A5E92"/>
    <w:rsid w:val="002A6350"/>
    <w:rsid w:val="002A6816"/>
    <w:rsid w:val="002B3833"/>
    <w:rsid w:val="002B68C5"/>
    <w:rsid w:val="002C0AF1"/>
    <w:rsid w:val="002D591D"/>
    <w:rsid w:val="002F4FA0"/>
    <w:rsid w:val="00301267"/>
    <w:rsid w:val="0030475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915C7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2242"/>
    <w:rsid w:val="004914EF"/>
    <w:rsid w:val="004A6D62"/>
    <w:rsid w:val="004A751C"/>
    <w:rsid w:val="004B424F"/>
    <w:rsid w:val="004C55AA"/>
    <w:rsid w:val="004C7C4B"/>
    <w:rsid w:val="004D172C"/>
    <w:rsid w:val="004D257F"/>
    <w:rsid w:val="004D2D7D"/>
    <w:rsid w:val="004D3560"/>
    <w:rsid w:val="004D64AF"/>
    <w:rsid w:val="004E1C4B"/>
    <w:rsid w:val="004F4896"/>
    <w:rsid w:val="00500524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03D39"/>
    <w:rsid w:val="006108B2"/>
    <w:rsid w:val="006166A9"/>
    <w:rsid w:val="00621589"/>
    <w:rsid w:val="00625FE7"/>
    <w:rsid w:val="00630482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67086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6F5F31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2768"/>
    <w:rsid w:val="007A4701"/>
    <w:rsid w:val="007D23F5"/>
    <w:rsid w:val="007D6BC2"/>
    <w:rsid w:val="007E42BC"/>
    <w:rsid w:val="007F0DAE"/>
    <w:rsid w:val="007F2892"/>
    <w:rsid w:val="00811832"/>
    <w:rsid w:val="0081295D"/>
    <w:rsid w:val="00820702"/>
    <w:rsid w:val="00824B5B"/>
    <w:rsid w:val="00827AF8"/>
    <w:rsid w:val="00830E82"/>
    <w:rsid w:val="00831F35"/>
    <w:rsid w:val="00834831"/>
    <w:rsid w:val="00846800"/>
    <w:rsid w:val="00851D60"/>
    <w:rsid w:val="00852163"/>
    <w:rsid w:val="0085433C"/>
    <w:rsid w:val="0085468D"/>
    <w:rsid w:val="00864F7F"/>
    <w:rsid w:val="00866B3A"/>
    <w:rsid w:val="008672D5"/>
    <w:rsid w:val="00885EAE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08F0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6133"/>
    <w:rsid w:val="009E7614"/>
    <w:rsid w:val="009E7E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77BB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470CE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102C8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4D97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4313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75A9F"/>
    <w:rsid w:val="00E82FD3"/>
    <w:rsid w:val="00E8488E"/>
    <w:rsid w:val="00E87070"/>
    <w:rsid w:val="00E91866"/>
    <w:rsid w:val="00E97311"/>
    <w:rsid w:val="00EA12D4"/>
    <w:rsid w:val="00EC6419"/>
    <w:rsid w:val="00EE17C0"/>
    <w:rsid w:val="00EE20DE"/>
    <w:rsid w:val="00EE5EB6"/>
    <w:rsid w:val="00EF0439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1B5-8E53-4070-8997-4C0D38DA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0-10-08T07:57:00Z</cp:lastPrinted>
  <dcterms:created xsi:type="dcterms:W3CDTF">2020-10-08T09:56:00Z</dcterms:created>
  <dcterms:modified xsi:type="dcterms:W3CDTF">2020-10-08T10:05:00Z</dcterms:modified>
</cp:coreProperties>
</file>